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83B5" w14:textId="77777777" w:rsidR="001E6F5B" w:rsidRPr="00843222" w:rsidRDefault="00291E06" w:rsidP="00F92CB8">
      <w:pPr>
        <w:jc w:val="center"/>
        <w:rPr>
          <w:rFonts w:ascii="Narkisim" w:hAnsi="Narkisim" w:cs="Narkisim" w:hint="cs"/>
          <w:b/>
          <w:bCs/>
          <w:sz w:val="28"/>
          <w:szCs w:val="28"/>
          <w:u w:val="single"/>
          <w:rtl/>
        </w:rPr>
      </w:pPr>
      <w:r w:rsidRPr="0084322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טופס פניה לוועדת מכרזים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746F1C" w:rsidRPr="00843222" w14:paraId="717ABD79" w14:textId="77777777" w:rsidTr="00291E06">
        <w:trPr>
          <w:trHeight w:val="457"/>
        </w:trPr>
        <w:tc>
          <w:tcPr>
            <w:tcW w:w="8296" w:type="dxa"/>
            <w:shd w:val="clear" w:color="auto" w:fill="auto"/>
          </w:tcPr>
          <w:p w14:paraId="3ADB7F23" w14:textId="77777777" w:rsidR="00291E06" w:rsidRPr="00843222" w:rsidRDefault="00291E06" w:rsidP="00DE0BD9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jc w:val="center"/>
              <w:rPr>
                <w:rFonts w:ascii="Narkisim" w:hAnsi="Narkisim" w:cs="Narkisim" w:hint="cs"/>
                <w:b/>
                <w:bCs/>
                <w:sz w:val="18"/>
                <w:szCs w:val="18"/>
              </w:rPr>
            </w:pPr>
            <w:r w:rsidRPr="00843222">
              <w:rPr>
                <w:rFonts w:ascii="Narkisim" w:hAnsi="Narkisim" w:cs="Narkisim" w:hint="cs"/>
                <w:b/>
                <w:bCs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14:paraId="11A93287" w14:textId="77777777" w:rsidR="00291E06" w:rsidRPr="00843222" w:rsidRDefault="00291E06" w:rsidP="00DE0BD9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jc w:val="center"/>
              <w:rPr>
                <w:rFonts w:ascii="Narkisim" w:hAnsi="Narkisim" w:cs="Narkisim" w:hint="cs"/>
                <w:b/>
                <w:bCs/>
                <w:sz w:val="18"/>
                <w:szCs w:val="18"/>
              </w:rPr>
            </w:pPr>
            <w:r w:rsidRPr="00843222">
              <w:rPr>
                <w:rFonts w:ascii="Narkisim" w:hAnsi="Narkisim" w:cs="Narkisim" w:hint="cs"/>
                <w:b/>
                <w:bCs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14:paraId="230427E2" w14:textId="77777777" w:rsidR="00291E06" w:rsidRPr="00843222" w:rsidRDefault="00291E06" w:rsidP="00DE0BD9">
            <w:pPr>
              <w:pStyle w:val="ListParagraph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14:paraId="0CC3C9E4" w14:textId="77777777" w:rsidR="00291E06" w:rsidRPr="00843222" w:rsidRDefault="00291E06" w:rsidP="00DE0BD9">
      <w:pPr>
        <w:jc w:val="center"/>
        <w:rPr>
          <w:rFonts w:ascii="Narkisim" w:hAnsi="Narkisim" w:cs="Narkisim" w:hint="cs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6F1C" w:rsidRPr="00843222" w14:paraId="767C0CAA" w14:textId="77777777" w:rsidTr="00C913EC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4E24D7EA" w14:textId="77777777" w:rsidR="006040B1" w:rsidRPr="00843222" w:rsidRDefault="00E33A45" w:rsidP="00DE0BD9">
            <w:pPr>
              <w:tabs>
                <w:tab w:val="center" w:pos="4040"/>
                <w:tab w:val="left" w:pos="7113"/>
              </w:tabs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התקשרות עם חברת "</w:t>
            </w:r>
            <w:proofErr w:type="spellStart"/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ורטיקלס</w:t>
            </w:r>
            <w:proofErr w:type="spellEnd"/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פילדס</w:t>
            </w:r>
            <w:proofErr w:type="spellEnd"/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" על יסוד תנאי תקנה 3 (29)</w:t>
            </w:r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לתח"ם</w:t>
            </w:r>
            <w:proofErr w:type="spellEnd"/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–</w:t>
            </w:r>
            <w:r w:rsidR="00F92CB8"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מיצג  צמחייה לטובת יום חקלאות בכנסת </w:t>
            </w:r>
          </w:p>
        </w:tc>
      </w:tr>
      <w:tr w:rsidR="00746F1C" w:rsidRPr="00843222" w14:paraId="749CD396" w14:textId="77777777" w:rsidTr="00361F66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EBBBD" w14:textId="77777777" w:rsidR="00973BC9" w:rsidRPr="00843222" w:rsidRDefault="00973BC9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יחידה פונ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A74FD61" w14:textId="77777777" w:rsidR="00973BC9" w:rsidRPr="00843222" w:rsidRDefault="004214BD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פיתוח ארגוני כנסים ואירועים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94329" w14:textId="77777777" w:rsidR="00973BC9" w:rsidRPr="00843222" w:rsidRDefault="00973BC9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B025C55" w14:textId="77777777" w:rsidR="00973BC9" w:rsidRPr="00843222" w:rsidRDefault="00E33A45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31/5/2023</w:t>
            </w:r>
          </w:p>
        </w:tc>
      </w:tr>
      <w:tr w:rsidR="00746F1C" w:rsidRPr="00843222" w14:paraId="17E0DB77" w14:textId="77777777" w:rsidTr="00361F66">
        <w:tc>
          <w:tcPr>
            <w:tcW w:w="2074" w:type="dxa"/>
            <w:shd w:val="clear" w:color="auto" w:fill="D9D9D9" w:themeFill="background1" w:themeFillShade="D9"/>
          </w:tcPr>
          <w:p w14:paraId="3F6E0FDD" w14:textId="77777777" w:rsidR="00973BC9" w:rsidRPr="00843222" w:rsidRDefault="00973BC9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סיווג הבקשה</w:t>
            </w:r>
          </w:p>
          <w:p w14:paraId="7C635A30" w14:textId="77777777" w:rsidR="00973BC9" w:rsidRPr="00843222" w:rsidRDefault="00973BC9" w:rsidP="00DE0BD9">
            <w:pPr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0A87D987" w14:textId="77777777" w:rsidR="00973BC9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[] </w:t>
            </w:r>
            <w:r w:rsidR="00973BC9" w:rsidRPr="00843222">
              <w:rPr>
                <w:rFonts w:ascii="Narkisim" w:hAnsi="Narkisim" w:cs="Narkisim" w:hint="cs"/>
                <w:rtl/>
              </w:rPr>
              <w:t>מכרז</w:t>
            </w:r>
          </w:p>
          <w:p w14:paraId="18B0CDB6" w14:textId="77777777" w:rsidR="00973BC9" w:rsidRPr="00843222" w:rsidRDefault="00973BC9" w:rsidP="00DE0BD9">
            <w:pPr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</w:p>
          <w:p w14:paraId="51D08566" w14:textId="77777777" w:rsidR="00E533A4" w:rsidRPr="00843222" w:rsidRDefault="00E533A4" w:rsidP="00DE0BD9">
            <w:pPr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479A826E" w14:textId="77777777" w:rsidR="00973BC9" w:rsidRPr="00843222" w:rsidRDefault="00361F66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</w:t>
            </w:r>
            <w:r w:rsidR="00427075" w:rsidRPr="00843222">
              <w:rPr>
                <w:rFonts w:ascii="Narkisim" w:hAnsi="Narkisim" w:cs="Narkisim" w:hint="cs"/>
                <w:rtl/>
              </w:rPr>
              <w:t xml:space="preserve"> </w:t>
            </w:r>
            <w:r w:rsidR="008734DD" w:rsidRPr="00843222">
              <w:rPr>
                <w:rFonts w:ascii="Narkisim" w:hAnsi="Narkisim" w:cs="Narkisim" w:hint="cs"/>
              </w:rPr>
              <w:t>x</w:t>
            </w:r>
            <w:r w:rsidRPr="00843222">
              <w:rPr>
                <w:rFonts w:ascii="Narkisim" w:hAnsi="Narkisim" w:cs="Narkisim" w:hint="cs"/>
                <w:rtl/>
              </w:rPr>
              <w:t xml:space="preserve">] </w:t>
            </w:r>
            <w:r w:rsidR="00973BC9" w:rsidRPr="00843222">
              <w:rPr>
                <w:rFonts w:ascii="Narkisim" w:hAnsi="Narkisim" w:cs="Narkisim" w:hint="cs"/>
                <w:rtl/>
              </w:rPr>
              <w:t>פטור ממכרז</w:t>
            </w:r>
          </w:p>
        </w:tc>
        <w:tc>
          <w:tcPr>
            <w:tcW w:w="2074" w:type="dxa"/>
            <w:shd w:val="clear" w:color="auto" w:fill="FFFFFF" w:themeFill="background1"/>
          </w:tcPr>
          <w:p w14:paraId="0D8A90C7" w14:textId="77777777" w:rsidR="00973BC9" w:rsidRPr="00843222" w:rsidRDefault="00E33A45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746F1C" w:rsidRPr="00843222" w14:paraId="6980D7B8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28502E69" w14:textId="77777777" w:rsidR="00973BC9" w:rsidRPr="00843222" w:rsidRDefault="00973BC9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שם ספק</w:t>
            </w:r>
          </w:p>
        </w:tc>
        <w:tc>
          <w:tcPr>
            <w:tcW w:w="2074" w:type="dxa"/>
          </w:tcPr>
          <w:p w14:paraId="2711453E" w14:textId="77777777" w:rsidR="00DE631B" w:rsidRPr="00843222" w:rsidRDefault="004214BD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חברת ורטיקל </w:t>
            </w:r>
            <w:proofErr w:type="spellStart"/>
            <w:r w:rsidRPr="00843222">
              <w:rPr>
                <w:rFonts w:ascii="Narkisim" w:hAnsi="Narkisim" w:cs="Narkisim" w:hint="cs"/>
                <w:rtl/>
              </w:rPr>
              <w:t>פילד</w:t>
            </w:r>
            <w:proofErr w:type="spellEnd"/>
          </w:p>
        </w:tc>
        <w:tc>
          <w:tcPr>
            <w:tcW w:w="2074" w:type="dxa"/>
            <w:shd w:val="clear" w:color="auto" w:fill="D9D9D9" w:themeFill="background1" w:themeFillShade="D9"/>
          </w:tcPr>
          <w:p w14:paraId="5C9A1FDB" w14:textId="77777777" w:rsidR="00973BC9" w:rsidRPr="00843222" w:rsidRDefault="00973BC9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מספר ספק</w:t>
            </w:r>
          </w:p>
          <w:p w14:paraId="1FC50793" w14:textId="77777777" w:rsidR="00EC3749" w:rsidRPr="00843222" w:rsidRDefault="00973BC9" w:rsidP="00DE0BD9">
            <w:pPr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ע.ר</w:t>
            </w:r>
            <w:proofErr w:type="spellEnd"/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. וכו')</w:t>
            </w:r>
          </w:p>
          <w:p w14:paraId="64C06545" w14:textId="77777777" w:rsidR="00973BC9" w:rsidRPr="00843222" w:rsidRDefault="00973BC9" w:rsidP="00DE0BD9">
            <w:pPr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</w:p>
        </w:tc>
        <w:tc>
          <w:tcPr>
            <w:tcW w:w="2074" w:type="dxa"/>
          </w:tcPr>
          <w:p w14:paraId="43FA0439" w14:textId="77777777" w:rsidR="00DE631B" w:rsidRPr="00843222" w:rsidRDefault="00E33A45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746F1C" w:rsidRPr="00843222" w14:paraId="3CA8B6BD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0EE0A5F5" w14:textId="77777777" w:rsidR="00973BC9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שווי התקשרות</w:t>
            </w:r>
          </w:p>
          <w:p w14:paraId="5B4B61FF" w14:textId="77777777" w:rsidR="006040B1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5FB641A" w14:textId="77777777" w:rsidR="00973BC9" w:rsidRPr="00843222" w:rsidRDefault="00DE0BD9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 70,200 ₪ כולל מע"מ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C2BF0" w14:textId="77777777" w:rsidR="006040B1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שווי אופציות</w:t>
            </w:r>
          </w:p>
          <w:p w14:paraId="476E5EA5" w14:textId="77777777" w:rsidR="00291E06" w:rsidRPr="00843222" w:rsidRDefault="00291E06" w:rsidP="00DE0BD9">
            <w:pPr>
              <w:spacing w:after="0"/>
              <w:jc w:val="center"/>
              <w:rPr>
                <w:rFonts w:ascii="Narkisim" w:hAnsi="Narkisim" w:cs="Narkisim" w:hint="cs"/>
                <w:sz w:val="18"/>
                <w:szCs w:val="18"/>
                <w:rtl/>
              </w:rPr>
            </w:pPr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031AC37" w14:textId="77777777" w:rsidR="00973BC9" w:rsidRPr="00843222" w:rsidRDefault="00746F1C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746F1C" w:rsidRPr="00843222" w14:paraId="6D7DA830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2F7734C5" w14:textId="77777777" w:rsidR="006040B1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0B3047AE" w14:textId="77777777" w:rsidR="006040B1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63A9715" w14:textId="77777777" w:rsidR="006040B1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0C2D54D" w14:textId="77777777" w:rsidR="006040B1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עד תאריך</w:t>
            </w:r>
          </w:p>
        </w:tc>
      </w:tr>
      <w:tr w:rsidR="00746F1C" w:rsidRPr="00843222" w14:paraId="678FFDDA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08AA22A4" w14:textId="77777777" w:rsidR="00973BC9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תקופת התקשרות</w:t>
            </w:r>
          </w:p>
          <w:p w14:paraId="01FFA1F5" w14:textId="77777777" w:rsidR="006040B1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46F4E635" w14:textId="77777777" w:rsidR="00973BC9" w:rsidRPr="00843222" w:rsidRDefault="00E33A45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14:paraId="3C304D8F" w14:textId="77777777" w:rsidR="00973BC9" w:rsidRPr="00843222" w:rsidRDefault="00E33A45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31/5/2023 </w:t>
            </w:r>
          </w:p>
        </w:tc>
        <w:tc>
          <w:tcPr>
            <w:tcW w:w="2074" w:type="dxa"/>
          </w:tcPr>
          <w:p w14:paraId="241C2A50" w14:textId="77777777" w:rsidR="00973BC9" w:rsidRPr="00843222" w:rsidRDefault="00E33A45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30/9/2023 </w:t>
            </w:r>
          </w:p>
        </w:tc>
      </w:tr>
      <w:tr w:rsidR="00746F1C" w:rsidRPr="00843222" w14:paraId="0BDA4DA3" w14:textId="77777777" w:rsidTr="006040B1">
        <w:tc>
          <w:tcPr>
            <w:tcW w:w="2074" w:type="dxa"/>
            <w:shd w:val="clear" w:color="auto" w:fill="D9D9D9" w:themeFill="background1" w:themeFillShade="D9"/>
          </w:tcPr>
          <w:p w14:paraId="1A0A7647" w14:textId="77777777" w:rsidR="00973BC9" w:rsidRPr="00843222" w:rsidRDefault="006040B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תקופת אופציה</w:t>
            </w:r>
          </w:p>
        </w:tc>
        <w:tc>
          <w:tcPr>
            <w:tcW w:w="2074" w:type="dxa"/>
          </w:tcPr>
          <w:p w14:paraId="1E6852B8" w14:textId="77777777" w:rsidR="00973BC9" w:rsidRPr="00843222" w:rsidRDefault="00973BC9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2074" w:type="dxa"/>
          </w:tcPr>
          <w:p w14:paraId="233A16EA" w14:textId="77777777" w:rsidR="00973BC9" w:rsidRPr="00843222" w:rsidRDefault="00973BC9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2074" w:type="dxa"/>
          </w:tcPr>
          <w:p w14:paraId="068DE016" w14:textId="77777777" w:rsidR="00973BC9" w:rsidRPr="00843222" w:rsidRDefault="00973BC9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</w:tbl>
    <w:p w14:paraId="50E12F0B" w14:textId="77777777" w:rsidR="00973BC9" w:rsidRPr="00843222" w:rsidRDefault="00973BC9" w:rsidP="00DE0BD9">
      <w:pPr>
        <w:jc w:val="center"/>
        <w:rPr>
          <w:rFonts w:ascii="Narkisim" w:hAnsi="Narkisim" w:cs="Narkisim" w:hint="cs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2"/>
        <w:gridCol w:w="1417"/>
        <w:gridCol w:w="1701"/>
        <w:gridCol w:w="2026"/>
        <w:gridCol w:w="1660"/>
      </w:tblGrid>
      <w:tr w:rsidR="00746F1C" w:rsidRPr="00843222" w14:paraId="6B7D4DD8" w14:textId="77777777" w:rsidTr="00450707">
        <w:tc>
          <w:tcPr>
            <w:tcW w:w="8296" w:type="dxa"/>
            <w:gridSpan w:val="5"/>
            <w:shd w:val="clear" w:color="auto" w:fill="D9D9D9" w:themeFill="background1" w:themeFillShade="D9"/>
          </w:tcPr>
          <w:p w14:paraId="69D6A81D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14:paraId="6AFC48AF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746F1C" w:rsidRPr="00843222" w14:paraId="565DB5DE" w14:textId="77777777" w:rsidTr="00450707">
        <w:tc>
          <w:tcPr>
            <w:tcW w:w="1492" w:type="dxa"/>
            <w:shd w:val="clear" w:color="auto" w:fill="D9D9D9" w:themeFill="background1" w:themeFillShade="D9"/>
          </w:tcPr>
          <w:p w14:paraId="41204371" w14:textId="77777777" w:rsidR="00361F66" w:rsidRPr="00843222" w:rsidRDefault="00450707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מתאריך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C81627" w14:textId="77777777" w:rsidR="00361F66" w:rsidRPr="00843222" w:rsidRDefault="00450707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עד תארי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069050" w14:textId="77777777" w:rsidR="00361F66" w:rsidRPr="00843222" w:rsidRDefault="00450707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שווי התקשרות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26DB251B" w14:textId="77777777" w:rsidR="00361F66" w:rsidRPr="00843222" w:rsidRDefault="00450707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אופן התקשרות*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02B40B2" w14:textId="77777777" w:rsidR="00361F66" w:rsidRPr="00843222" w:rsidRDefault="00450707" w:rsidP="00DE0BD9">
            <w:pPr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מועד אישור סופי</w:t>
            </w:r>
          </w:p>
        </w:tc>
      </w:tr>
      <w:tr w:rsidR="00746F1C" w:rsidRPr="00843222" w14:paraId="7D4A988D" w14:textId="77777777" w:rsidTr="00450707">
        <w:tc>
          <w:tcPr>
            <w:tcW w:w="1492" w:type="dxa"/>
          </w:tcPr>
          <w:p w14:paraId="6416F13E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417" w:type="dxa"/>
          </w:tcPr>
          <w:p w14:paraId="5F31D16E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701" w:type="dxa"/>
          </w:tcPr>
          <w:p w14:paraId="153C571C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2026" w:type="dxa"/>
          </w:tcPr>
          <w:p w14:paraId="46E68119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660" w:type="dxa"/>
          </w:tcPr>
          <w:p w14:paraId="13F37134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  <w:tr w:rsidR="00746F1C" w:rsidRPr="00843222" w14:paraId="74B2CE58" w14:textId="77777777" w:rsidTr="00450707">
        <w:tc>
          <w:tcPr>
            <w:tcW w:w="1492" w:type="dxa"/>
          </w:tcPr>
          <w:p w14:paraId="31CB500F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417" w:type="dxa"/>
          </w:tcPr>
          <w:p w14:paraId="5FCB2C95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701" w:type="dxa"/>
          </w:tcPr>
          <w:p w14:paraId="107A47DE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2026" w:type="dxa"/>
          </w:tcPr>
          <w:p w14:paraId="3E23CD2A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660" w:type="dxa"/>
          </w:tcPr>
          <w:p w14:paraId="7E82A2F7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  <w:tr w:rsidR="00746F1C" w:rsidRPr="00843222" w14:paraId="74F2DEBB" w14:textId="77777777" w:rsidTr="00450707">
        <w:tc>
          <w:tcPr>
            <w:tcW w:w="1492" w:type="dxa"/>
          </w:tcPr>
          <w:p w14:paraId="0AA30679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417" w:type="dxa"/>
          </w:tcPr>
          <w:p w14:paraId="2B3C1737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701" w:type="dxa"/>
          </w:tcPr>
          <w:p w14:paraId="3B5368DB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2026" w:type="dxa"/>
          </w:tcPr>
          <w:p w14:paraId="09EA652A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1660" w:type="dxa"/>
          </w:tcPr>
          <w:p w14:paraId="0037BA4D" w14:textId="77777777" w:rsidR="00361F66" w:rsidRPr="00843222" w:rsidRDefault="00361F6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</w:tbl>
    <w:p w14:paraId="2457A612" w14:textId="77777777" w:rsidR="00F60C4F" w:rsidRPr="00843222" w:rsidRDefault="00450707" w:rsidP="00DE0BD9">
      <w:pPr>
        <w:jc w:val="center"/>
        <w:rPr>
          <w:rFonts w:ascii="Narkisim" w:hAnsi="Narkisim" w:cs="Narkisim" w:hint="cs"/>
          <w:sz w:val="18"/>
          <w:szCs w:val="18"/>
          <w:rtl/>
        </w:rPr>
      </w:pPr>
      <w:r w:rsidRPr="00843222">
        <w:rPr>
          <w:rFonts w:ascii="Narkisim" w:hAnsi="Narkisim" w:cs="Narkisim" w:hint="cs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p w14:paraId="518AC53F" w14:textId="77777777" w:rsidR="00746F1C" w:rsidRPr="00843222" w:rsidRDefault="00867138" w:rsidP="00DE0BD9">
      <w:pPr>
        <w:rPr>
          <w:rFonts w:ascii="Narkisim" w:hAnsi="Narkisim" w:cs="Narkisim" w:hint="cs"/>
          <w:sz w:val="18"/>
          <w:szCs w:val="18"/>
          <w:rtl/>
        </w:rPr>
      </w:pPr>
      <w:r w:rsidRPr="00843222">
        <w:rPr>
          <w:rFonts w:ascii="Narkisim" w:hAnsi="Narkisim" w:cs="Narkisim" w:hint="cs"/>
          <w:sz w:val="18"/>
          <w:szCs w:val="18"/>
          <w:rtl/>
        </w:rPr>
        <w:t>היו דיון :</w:t>
      </w:r>
      <w:r w:rsidRPr="00843222">
        <w:rPr>
          <w:rFonts w:ascii="Narkisim" w:hAnsi="Narkisim" w:cs="Narkisim" w:hint="cs"/>
          <w:sz w:val="18"/>
          <w:szCs w:val="18"/>
        </w:rPr>
        <w:t xml:space="preserve"> </w:t>
      </w:r>
      <w:r w:rsidRPr="00843222">
        <w:rPr>
          <w:rFonts w:ascii="Narkisim" w:hAnsi="Narkisim" w:cs="Narkisim" w:hint="cs"/>
          <w:sz w:val="18"/>
          <w:szCs w:val="18"/>
          <w:rtl/>
        </w:rPr>
        <w:t xml:space="preserve"> אסף תומר טניה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746F1C" w:rsidRPr="00843222" w14:paraId="5061EE50" w14:textId="77777777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3BDF161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תיאור הבקשה</w:t>
            </w:r>
          </w:p>
          <w:p w14:paraId="38E1FADE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</w:pPr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746F1C" w:rsidRPr="00843222" w14:paraId="37A4B47D" w14:textId="77777777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14:paraId="580060D5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רקע (הצורך בהתקשרות)</w:t>
            </w:r>
          </w:p>
        </w:tc>
        <w:tc>
          <w:tcPr>
            <w:tcW w:w="6948" w:type="dxa"/>
            <w:shd w:val="clear" w:color="auto" w:fill="FFFFFF" w:themeFill="background1"/>
          </w:tcPr>
          <w:p w14:paraId="218FA931" w14:textId="3C9D7275" w:rsidR="004214BD" w:rsidRPr="00843222" w:rsidRDefault="004214BD" w:rsidP="0023160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</w:pP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בתאריך ה-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11.7.2023 מתוכנן 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בכנסת 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"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יום חקלאות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"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.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 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אירוע זה מתקיים 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ביוזמת השדולה לחקלאות שבה חברים מספר חברי כנסת 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ועל פי הנחיית </w:t>
            </w:r>
            <w:r w:rsidR="00231603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שר החקלאות ופיתוח הכפר, 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למשרד החקלאות חלק בפעילויות שיערכו במשכן ביום זה.</w:t>
            </w:r>
            <w:r w:rsidR="00DE0BD9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 </w:t>
            </w:r>
          </w:p>
          <w:p w14:paraId="1F5A802A" w14:textId="77777777" w:rsidR="00E33A45" w:rsidRPr="00843222" w:rsidRDefault="00E33A45" w:rsidP="00DE0BD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eastAsia="Times New Roman" w:hAnsi="Narkisim" w:cs="Narkisim" w:hint="cs"/>
                <w:color w:val="212121"/>
                <w:sz w:val="23"/>
                <w:szCs w:val="23"/>
              </w:rPr>
            </w:pP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לאור האמור, משתתף המשרד </w:t>
            </w:r>
            <w:r w:rsidR="004214BD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בתערוכה של 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"</w:t>
            </w:r>
            <w:r w:rsidR="004214BD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חדשנות ויזמות בחקלאות הווה, עתיד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"</w:t>
            </w:r>
            <w:r w:rsidR="004214BD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. </w:t>
            </w:r>
          </w:p>
          <w:p w14:paraId="6DF38A0C" w14:textId="045605F4" w:rsidR="00E33A45" w:rsidRPr="00843222" w:rsidRDefault="00602791" w:rsidP="00557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eastAsia="Times New Roman" w:hAnsi="Narkisim" w:cs="Narkisim" w:hint="cs"/>
                <w:color w:val="212121"/>
                <w:sz w:val="23"/>
                <w:szCs w:val="23"/>
              </w:rPr>
            </w:pP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מנהלת </w:t>
            </w:r>
            <w:r w:rsidR="00843222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פיתוח ארגוני 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 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, הממונה על כנסים ואירועים מטעם המשרד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, </w:t>
            </w:r>
            <w:r w:rsidR="00557AAD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מבקשת </w:t>
            </w:r>
            <w:r w:rsidR="00E33A45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להתקשר עם הספק הנוכחי על מנת זה יספק שני מיצגים  כמפורט בהצעה המצורפת.</w:t>
            </w:r>
          </w:p>
          <w:p w14:paraId="3303D071" w14:textId="77777777" w:rsidR="004214BD" w:rsidRPr="00843222" w:rsidRDefault="00E33A45" w:rsidP="00DE0BD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eastAsia="Times New Roman" w:hAnsi="Narkisim" w:cs="Narkisim" w:hint="cs"/>
                <w:color w:val="212121"/>
                <w:sz w:val="23"/>
                <w:szCs w:val="23"/>
              </w:rPr>
            </w:pP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ההחלטה שהתקבלה בדר</w:t>
            </w:r>
            <w:r w:rsidR="00785F2E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ג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 המקצועי בשיתוף עם לשכת השר</w:t>
            </w:r>
            <w:r w:rsidR="00DE0BD9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 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 הייתה כי המיצג הנכון להצגה העונה לכותרת של "חקלאות </w:t>
            </w:r>
            <w:r w:rsidR="00785F2E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>מתקדמת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" הנה </w:t>
            </w:r>
            <w:r w:rsidR="00785F2E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באמצעות </w:t>
            </w:r>
            <w:r w:rsidR="00DE0BD9" w:rsidRPr="00843222">
              <w:rPr>
                <w:rFonts w:ascii="Narkisim" w:eastAsia="Times New Roman" w:hAnsi="Narkisim" w:cs="Narkisim" w:hint="cs"/>
                <w:color w:val="212121"/>
                <w:sz w:val="24"/>
                <w:szCs w:val="24"/>
                <w:rtl/>
              </w:rPr>
              <w:t xml:space="preserve">הקמת מיצג של חקלאות ורטיקלית. </w:t>
            </w:r>
          </w:p>
          <w:p w14:paraId="3460500D" w14:textId="77777777" w:rsidR="00DE0BD9" w:rsidRPr="00843222" w:rsidRDefault="00DE0BD9" w:rsidP="00DE0BD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eastAsia="Times New Roman" w:hAnsi="Narkisim" w:cs="Narkisim" w:hint="cs"/>
                <w:color w:val="212121"/>
                <w:sz w:val="23"/>
                <w:szCs w:val="23"/>
              </w:rPr>
            </w:pP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על סמך דעתה של ד"ר מיכל לוי המדענית הראשית של המשרד המצורפת עולה כך: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</w:rPr>
              <w:t xml:space="preserve"> </w:t>
            </w:r>
          </w:p>
          <w:p w14:paraId="6DEBC3C2" w14:textId="732F0694" w:rsidR="00DE0BD9" w:rsidRPr="00843222" w:rsidRDefault="00DE0BD9" w:rsidP="00DE0BD9">
            <w:pPr>
              <w:pStyle w:val="ListParagraph"/>
              <w:numPr>
                <w:ilvl w:val="1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eastAsia="Times New Roman" w:hAnsi="Narkisim" w:cs="Narkisim" w:hint="cs"/>
                <w:color w:val="212121"/>
                <w:sz w:val="23"/>
                <w:szCs w:val="23"/>
              </w:rPr>
            </w:pP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lastRenderedPageBreak/>
              <w:t xml:space="preserve">התקשרות המשרד עם </w:t>
            </w:r>
            <w:r w:rsidR="00231603"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ה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ספק לטובת הקמת מיצג של חקלאות ורטיקלית הנה המתווה הנבחר של המשרד ואין בנמצא פיתוח חקלאי אחר זולת האמור, שלדעת הגורמים המקצועיים במשרד משרת את התכלית של הצגת "חדשנות חקלאית".  </w:t>
            </w:r>
          </w:p>
          <w:p w14:paraId="08C1DCCB" w14:textId="327D240E" w:rsidR="00DE0BD9" w:rsidRPr="00843222" w:rsidRDefault="00DE0BD9" w:rsidP="00DE0BD9">
            <w:pPr>
              <w:pStyle w:val="ListParagraph"/>
              <w:numPr>
                <w:ilvl w:val="1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</w:pP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ממצאי הבדיקה שער</w:t>
            </w:r>
            <w:r w:rsidR="00231603"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כ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ה ד"ר לוי עולה כי "ורטיקל </w:t>
            </w:r>
            <w:proofErr w:type="spellStart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פילדס</w:t>
            </w:r>
            <w:proofErr w:type="spellEnd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", הנו היחיד שיש לו את הידע היכולת והאופציה להציג קירות גידול ורטיקלי באופן שיאפשר ניוד ביתן שהנו היחיד מסוגו בארץ. על פי חוות דעתה: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</w:rPr>
              <w:t xml:space="preserve"> 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"לא נמצא מענה דומה, התקיים חיפוש באינטרנט על פי מילות החיפוש </w:t>
            </w:r>
            <w:r w:rsidR="00557AAD"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"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ביתן נייד לתערוכה חדשנית בחקלאות</w:t>
            </w:r>
            <w:r w:rsidR="00557AAD"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"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, </w:t>
            </w:r>
            <w:r w:rsidR="00557AAD"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"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קירות </w:t>
            </w:r>
            <w:proofErr w:type="spellStart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ורטיקלים</w:t>
            </w:r>
            <w:proofErr w:type="spellEnd"/>
            <w:r w:rsidR="00557AAD"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"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 </w:t>
            </w:r>
            <w:proofErr w:type="spellStart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וכו</w:t>
            </w:r>
            <w:proofErr w:type="spellEnd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', לא נמצאו ספקים דומים שמקיימים ביתן נייד כפי שנדרש לנו"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</w:rPr>
              <w:t xml:space="preserve"> </w:t>
            </w: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. </w:t>
            </w:r>
          </w:p>
          <w:p w14:paraId="10402034" w14:textId="77777777" w:rsidR="00DE0BD9" w:rsidRPr="00843222" w:rsidRDefault="00DE0BD9" w:rsidP="00DE0BD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</w:pPr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לאור האמור מבוקש מעם הוועדה להתקשר עם "ורטיקל </w:t>
            </w:r>
            <w:proofErr w:type="spellStart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פילדס</w:t>
            </w:r>
            <w:proofErr w:type="spellEnd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" על יסוד תנאי תקנה 3 (29) </w:t>
            </w:r>
            <w:proofErr w:type="spellStart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לתח"ם</w:t>
            </w:r>
            <w:proofErr w:type="spellEnd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 ע"ס 70,200 ₪ כולל מע"מ בהתאם להצעת המחיר של הספק מיום 23/4/2023 </w:t>
            </w:r>
            <w:proofErr w:type="spellStart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>המצ"ב</w:t>
            </w:r>
            <w:proofErr w:type="spellEnd"/>
            <w:r w:rsidRPr="00843222">
              <w:rPr>
                <w:rFonts w:ascii="Narkisim" w:eastAsia="Times New Roman" w:hAnsi="Narkisim" w:cs="Narkisim" w:hint="cs"/>
                <w:color w:val="212121"/>
                <w:sz w:val="23"/>
                <w:szCs w:val="23"/>
                <w:rtl/>
              </w:rPr>
              <w:t xml:space="preserve">. </w:t>
            </w:r>
          </w:p>
          <w:p w14:paraId="0720372C" w14:textId="4E6908A4" w:rsidR="0011678A" w:rsidRPr="00843222" w:rsidRDefault="008D3090" w:rsidP="0084322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spacing w:after="0" w:line="240" w:lineRule="auto"/>
              <w:jc w:val="both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לעמדת הגורמים המקצועיים מדובר במחיר סביר עבור הקמת ביתן בסדר גודל כזה</w:t>
            </w:r>
            <w:r w:rsidR="00557AAD" w:rsidRPr="00843222">
              <w:rPr>
                <w:rFonts w:ascii="Narkisim" w:hAnsi="Narkisim" w:cs="Narkisim" w:hint="cs"/>
                <w:rtl/>
              </w:rPr>
              <w:t>.</w:t>
            </w:r>
          </w:p>
          <w:p w14:paraId="79F14303" w14:textId="4ABD2A6A" w:rsidR="008D3090" w:rsidRPr="00843222" w:rsidRDefault="008D3090" w:rsidP="00DE0BD9">
            <w:pPr>
              <w:shd w:val="clear" w:color="auto" w:fill="FFFFFF"/>
              <w:spacing w:after="0" w:line="240" w:lineRule="auto"/>
              <w:jc w:val="both"/>
              <w:rPr>
                <w:rFonts w:ascii="Narkisim" w:hAnsi="Narkisim" w:cs="Narkisim" w:hint="cs"/>
              </w:rPr>
            </w:pPr>
          </w:p>
        </w:tc>
      </w:tr>
      <w:tr w:rsidR="00746F1C" w:rsidRPr="00843222" w14:paraId="2A819C10" w14:textId="77777777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14:paraId="44ACF68D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14:paraId="3A7B6294" w14:textId="7670A5CD" w:rsidR="00DE13AC" w:rsidRPr="00843222" w:rsidRDefault="00602791" w:rsidP="00602791">
            <w:pPr>
              <w:spacing w:after="0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הצגת מיצג נייד של פיתוח וטכניקה של גידול ורטיקלי בחקלאות </w:t>
            </w:r>
            <w:r w:rsidR="00DE0BD9" w:rsidRPr="00843222">
              <w:rPr>
                <w:rFonts w:ascii="Narkisim" w:hAnsi="Narkisim" w:cs="Narkisim" w:hint="cs"/>
                <w:rtl/>
              </w:rPr>
              <w:t xml:space="preserve"> </w:t>
            </w:r>
            <w:r w:rsidR="004214BD" w:rsidRPr="00843222">
              <w:rPr>
                <w:rFonts w:ascii="Narkisim" w:hAnsi="Narkisim" w:cs="Narkisim" w:hint="cs"/>
                <w:rtl/>
              </w:rPr>
              <w:t>ביום החקלאות בכנסת</w:t>
            </w:r>
          </w:p>
        </w:tc>
      </w:tr>
      <w:tr w:rsidR="00746F1C" w:rsidRPr="00843222" w14:paraId="1A9059F0" w14:textId="77777777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14:paraId="494CD28D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עילת הפטור</w:t>
            </w:r>
          </w:p>
          <w:p w14:paraId="233642AB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14:paraId="73A84C9F" w14:textId="77777777" w:rsidR="00DE13AC" w:rsidRPr="00843222" w:rsidRDefault="00DE0BD9" w:rsidP="00DE0BD9">
            <w:pPr>
              <w:spacing w:after="0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3 (29) </w:t>
            </w:r>
            <w:proofErr w:type="spellStart"/>
            <w:r w:rsidRPr="00843222"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746F1C" w:rsidRPr="00843222" w14:paraId="33AFB1B4" w14:textId="77777777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ED70E80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דיון</w:t>
            </w:r>
            <w:r w:rsidR="00746F1C"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 </w:t>
            </w:r>
            <w:r w:rsidR="00DE0BD9"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31/5/2023 </w:t>
            </w:r>
          </w:p>
          <w:p w14:paraId="0B5414D4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</w:pPr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746F1C" w:rsidRPr="00843222" w14:paraId="0CCB3CF1" w14:textId="77777777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76411211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14:paraId="395F018C" w14:textId="77777777" w:rsidR="00DE13AC" w:rsidRPr="00843222" w:rsidRDefault="00DE0BD9" w:rsidP="00DE0BD9">
            <w:pPr>
              <w:spacing w:after="0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הגב' אביטל אורים – מנהלת פיתוח ארגוני (טלפונית) </w:t>
            </w:r>
          </w:p>
        </w:tc>
      </w:tr>
      <w:tr w:rsidR="00746F1C" w:rsidRPr="00843222" w14:paraId="0D57F80F" w14:textId="77777777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6BED9E4C" w14:textId="77777777" w:rsidR="00DE13AC" w:rsidRPr="00843222" w:rsidRDefault="00DE13AC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14:paraId="15DEC505" w14:textId="0DFF6C85" w:rsidR="00746F1C" w:rsidRPr="00843222" w:rsidRDefault="00BD72E6" w:rsidP="00602791">
            <w:pPr>
              <w:spacing w:after="0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בדיון בקשה הוועדה לבחון את האופן שבו נבחר הרעיון </w:t>
            </w:r>
            <w:r w:rsidR="00231603" w:rsidRPr="00843222">
              <w:rPr>
                <w:rFonts w:ascii="Narkisim" w:hAnsi="Narkisim" w:cs="Narkisim" w:hint="cs"/>
                <w:rtl/>
              </w:rPr>
              <w:t>של</w:t>
            </w:r>
            <w:r w:rsidRPr="00843222">
              <w:rPr>
                <w:rFonts w:ascii="Narkisim" w:hAnsi="Narkisim" w:cs="Narkisim" w:hint="cs"/>
                <w:rtl/>
              </w:rPr>
              <w:t xml:space="preserve"> המשרד לטובת המציג וכן </w:t>
            </w:r>
            <w:r w:rsidR="00231603" w:rsidRPr="00843222">
              <w:rPr>
                <w:rFonts w:ascii="Narkisim" w:hAnsi="Narkisim" w:cs="Narkisim" w:hint="cs"/>
                <w:rtl/>
              </w:rPr>
              <w:t>הוועדה ביקשה הבהרה מגורמי המקצוע בדיון</w:t>
            </w:r>
            <w:r w:rsidRPr="00843222">
              <w:rPr>
                <w:rFonts w:ascii="Narkisim" w:hAnsi="Narkisim" w:cs="Narkisim" w:hint="cs"/>
                <w:rtl/>
              </w:rPr>
              <w:t xml:space="preserve"> כי אכן בנסיבות הדברים המתוארות אין עוד ספקים זולת "ורטיקל </w:t>
            </w:r>
            <w:proofErr w:type="spellStart"/>
            <w:r w:rsidRPr="00843222">
              <w:rPr>
                <w:rFonts w:ascii="Narkisim" w:hAnsi="Narkisim" w:cs="Narkisim" w:hint="cs"/>
                <w:rtl/>
              </w:rPr>
              <w:t>פילדס</w:t>
            </w:r>
            <w:proofErr w:type="spellEnd"/>
            <w:r w:rsidRPr="00843222">
              <w:rPr>
                <w:rFonts w:ascii="Narkisim" w:hAnsi="Narkisim" w:cs="Narkisim" w:hint="cs"/>
                <w:rtl/>
              </w:rPr>
              <w:t xml:space="preserve">" שביכולתם </w:t>
            </w:r>
            <w:proofErr w:type="spellStart"/>
            <w:r w:rsidRPr="00843222">
              <w:rPr>
                <w:rFonts w:ascii="Narkisim" w:hAnsi="Narkisim" w:cs="Narkisim" w:hint="cs"/>
                <w:rtl/>
              </w:rPr>
              <w:t>ליתן</w:t>
            </w:r>
            <w:proofErr w:type="spellEnd"/>
            <w:r w:rsidRPr="00843222">
              <w:rPr>
                <w:rFonts w:ascii="Narkisim" w:hAnsi="Narkisim" w:cs="Narkisim" w:hint="cs"/>
                <w:rtl/>
              </w:rPr>
              <w:t xml:space="preserve"> את השירות. </w:t>
            </w:r>
          </w:p>
          <w:p w14:paraId="1E390A97" w14:textId="75022615" w:rsidR="008D3090" w:rsidRPr="00843222" w:rsidRDefault="008D3090" w:rsidP="00557AAD">
            <w:pPr>
              <w:spacing w:after="0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הוועדה </w:t>
            </w:r>
            <w:r w:rsidR="00557AAD" w:rsidRPr="00843222">
              <w:rPr>
                <w:rFonts w:ascii="Narkisim" w:hAnsi="Narkisim" w:cs="Narkisim" w:hint="cs"/>
                <w:rtl/>
              </w:rPr>
              <w:t xml:space="preserve">החליטה להסתפק בדרישת ביטוח סטנדרטית (טופס התחייבות על קיום ביטוחים, כנדרש בהוראת </w:t>
            </w:r>
            <w:proofErr w:type="spellStart"/>
            <w:r w:rsidR="00557AAD" w:rsidRPr="00843222">
              <w:rPr>
                <w:rFonts w:ascii="Narkisim" w:hAnsi="Narkisim" w:cs="Narkisim" w:hint="cs"/>
                <w:rtl/>
              </w:rPr>
              <w:t>התכ"ם</w:t>
            </w:r>
            <w:proofErr w:type="spellEnd"/>
            <w:r w:rsidR="00557AAD" w:rsidRPr="00843222">
              <w:rPr>
                <w:rFonts w:ascii="Narkisim" w:hAnsi="Narkisim" w:cs="Narkisim" w:hint="cs"/>
                <w:rtl/>
              </w:rPr>
              <w:t>).</w:t>
            </w:r>
          </w:p>
        </w:tc>
      </w:tr>
    </w:tbl>
    <w:p w14:paraId="02D40995" w14:textId="77777777" w:rsidR="00760E86" w:rsidRPr="00843222" w:rsidRDefault="00760E86" w:rsidP="00DE0BD9">
      <w:pPr>
        <w:ind w:right="1985"/>
        <w:jc w:val="center"/>
        <w:rPr>
          <w:rFonts w:ascii="Narkisim" w:hAnsi="Narkisim" w:cs="Narkisim" w:hint="cs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348"/>
        <w:gridCol w:w="545"/>
        <w:gridCol w:w="283"/>
        <w:gridCol w:w="508"/>
        <w:gridCol w:w="1193"/>
        <w:gridCol w:w="92"/>
        <w:gridCol w:w="192"/>
        <w:gridCol w:w="1167"/>
        <w:gridCol w:w="676"/>
        <w:gridCol w:w="283"/>
        <w:gridCol w:w="175"/>
        <w:gridCol w:w="1810"/>
        <w:gridCol w:w="29"/>
      </w:tblGrid>
      <w:tr w:rsidR="00746F1C" w:rsidRPr="00843222" w14:paraId="6ED40D94" w14:textId="77777777" w:rsidTr="00843222">
        <w:tc>
          <w:tcPr>
            <w:tcW w:w="8296" w:type="dxa"/>
            <w:gridSpan w:val="13"/>
            <w:shd w:val="clear" w:color="auto" w:fill="D9D9D9" w:themeFill="background1" w:themeFillShade="D9"/>
          </w:tcPr>
          <w:p w14:paraId="1B803A1A" w14:textId="77777777" w:rsidR="00EF6647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החלטת הוועדה</w:t>
            </w:r>
            <w:r w:rsidR="00746F1C"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 </w:t>
            </w:r>
            <w:r w:rsidR="00BD72E6" w:rsidRPr="00843222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31/5/2023 </w:t>
            </w:r>
          </w:p>
          <w:p w14:paraId="2141A7EE" w14:textId="77777777" w:rsidR="00EF6647" w:rsidRPr="00843222" w:rsidRDefault="00EF6647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</w:pPr>
            <w:r w:rsidRPr="00843222">
              <w:rPr>
                <w:rFonts w:ascii="Narkisim" w:hAnsi="Narkisim" w:cs="Narkisim" w:hint="cs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746F1C" w:rsidRPr="00843222" w14:paraId="7C7B7ABA" w14:textId="77777777" w:rsidTr="00843222">
        <w:tc>
          <w:tcPr>
            <w:tcW w:w="1348" w:type="dxa"/>
            <w:shd w:val="clear" w:color="auto" w:fill="D9D9D9" w:themeFill="background1" w:themeFillShade="D9"/>
          </w:tcPr>
          <w:p w14:paraId="5819E8D7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החלטה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5066688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</w:t>
            </w:r>
            <w:r w:rsidR="00BD72E6" w:rsidRPr="00843222">
              <w:rPr>
                <w:rFonts w:ascii="Narkisim" w:hAnsi="Narkisim" w:cs="Narkisim" w:hint="cs"/>
              </w:rPr>
              <w:t>X</w:t>
            </w:r>
            <w:r w:rsidRPr="00843222">
              <w:rPr>
                <w:rFonts w:ascii="Narkisim" w:hAnsi="Narkisim" w:cs="Narkisim" w:hint="cs"/>
                <w:rtl/>
              </w:rPr>
              <w:t>] אישור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854DD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 ] דחיה</w:t>
            </w:r>
            <w:r w:rsidR="00746F1C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BFC53AA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[ ] דיון </w:t>
            </w:r>
            <w:r w:rsidR="00746F1C" w:rsidRPr="00843222">
              <w:rPr>
                <w:rFonts w:ascii="Narkisim" w:hAnsi="Narkisim" w:cs="Narkisim" w:hint="cs"/>
                <w:rtl/>
              </w:rPr>
              <w:t xml:space="preserve">נוסף 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3A226F22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תאריך</w:t>
            </w:r>
          </w:p>
        </w:tc>
        <w:tc>
          <w:tcPr>
            <w:tcW w:w="1834" w:type="dxa"/>
            <w:gridSpan w:val="2"/>
            <w:shd w:val="clear" w:color="auto" w:fill="FFFFFF" w:themeFill="background1"/>
          </w:tcPr>
          <w:p w14:paraId="560E450A" w14:textId="77777777" w:rsidR="00F61BDE" w:rsidRPr="00843222" w:rsidRDefault="00BD72E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31/5/2023</w:t>
            </w:r>
          </w:p>
        </w:tc>
      </w:tr>
      <w:tr w:rsidR="00746F1C" w:rsidRPr="00843222" w14:paraId="6932B3D5" w14:textId="77777777" w:rsidTr="00843222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28203991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הערות</w:t>
            </w:r>
          </w:p>
        </w:tc>
        <w:tc>
          <w:tcPr>
            <w:tcW w:w="6948" w:type="dxa"/>
            <w:gridSpan w:val="12"/>
            <w:vMerge w:val="restart"/>
            <w:shd w:val="clear" w:color="auto" w:fill="FFFFFF" w:themeFill="background1"/>
          </w:tcPr>
          <w:p w14:paraId="774D3D39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  <w:tr w:rsidR="00746F1C" w:rsidRPr="00843222" w14:paraId="0F044ABC" w14:textId="77777777" w:rsidTr="00843222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5929E398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  <w:tc>
          <w:tcPr>
            <w:tcW w:w="6948" w:type="dxa"/>
            <w:gridSpan w:val="12"/>
            <w:vMerge/>
            <w:shd w:val="clear" w:color="auto" w:fill="FFFFFF" w:themeFill="background1"/>
          </w:tcPr>
          <w:p w14:paraId="370D29AB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  <w:tr w:rsidR="00746F1C" w:rsidRPr="00843222" w14:paraId="25118059" w14:textId="77777777" w:rsidTr="00843222">
        <w:tc>
          <w:tcPr>
            <w:tcW w:w="1348" w:type="dxa"/>
            <w:shd w:val="clear" w:color="auto" w:fill="D9D9D9" w:themeFill="background1" w:themeFillShade="D9"/>
          </w:tcPr>
          <w:p w14:paraId="32B3B7F5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ערבות ביצוע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3A50B8B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[ </w:t>
            </w:r>
            <w:r w:rsidR="00BD72E6" w:rsidRPr="00843222">
              <w:rPr>
                <w:rFonts w:ascii="Narkisim" w:hAnsi="Narkisim" w:cs="Narkisim" w:hint="cs"/>
              </w:rPr>
              <w:t>X</w:t>
            </w:r>
            <w:r w:rsidRPr="00843222">
              <w:rPr>
                <w:rFonts w:ascii="Narkisim" w:hAnsi="Narkisim" w:cs="Narkisim" w:hint="cs"/>
                <w:rtl/>
              </w:rPr>
              <w:t>] ללא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8AFA8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  <w:r w:rsidRPr="00843222">
              <w:rPr>
                <w:rFonts w:ascii="Narkisim" w:hAnsi="Narkisim" w:cs="Narkisim" w:hint="cs"/>
                <w:rtl/>
              </w:rPr>
              <w:t>] רגילה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137A9E8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 ] חלף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1F7DF603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שיעור ערבות</w:t>
            </w:r>
          </w:p>
        </w:tc>
        <w:tc>
          <w:tcPr>
            <w:tcW w:w="1834" w:type="dxa"/>
            <w:gridSpan w:val="2"/>
            <w:shd w:val="clear" w:color="auto" w:fill="FFFFFF" w:themeFill="background1"/>
          </w:tcPr>
          <w:p w14:paraId="3E538491" w14:textId="6E7BF8ED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  <w:tr w:rsidR="00746F1C" w:rsidRPr="00843222" w14:paraId="3DD47B9E" w14:textId="77777777" w:rsidTr="00843222">
        <w:tc>
          <w:tcPr>
            <w:tcW w:w="1348" w:type="dxa"/>
            <w:shd w:val="clear" w:color="auto" w:fill="D9D9D9" w:themeFill="background1" w:themeFillShade="D9"/>
          </w:tcPr>
          <w:p w14:paraId="2B75AFB9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ביטוח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CE31A6E" w14:textId="77CD409F" w:rsidR="00A52346" w:rsidRPr="00843222" w:rsidRDefault="00A52346" w:rsidP="00557AAD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</w:t>
            </w:r>
            <w:r w:rsidR="00557AAD" w:rsidRPr="00843222">
              <w:rPr>
                <w:rFonts w:ascii="Narkisim" w:hAnsi="Narkisim" w:cs="Narkisim" w:hint="cs"/>
                <w:rtl/>
              </w:rPr>
              <w:t xml:space="preserve"> </w:t>
            </w:r>
            <w:r w:rsidRPr="00843222">
              <w:rPr>
                <w:rFonts w:ascii="Narkisim" w:hAnsi="Narkisim" w:cs="Narkisim" w:hint="cs"/>
                <w:rtl/>
              </w:rPr>
              <w:t>] ללא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9E014" w14:textId="2FDD1693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  <w:r w:rsidR="00557AAD" w:rsidRPr="00843222">
              <w:rPr>
                <w:rFonts w:ascii="Narkisim" w:hAnsi="Narkisim" w:cs="Narkisim" w:hint="cs"/>
              </w:rPr>
              <w:t>X</w:t>
            </w:r>
            <w:r w:rsidRPr="00843222">
              <w:rPr>
                <w:rFonts w:ascii="Narkisim" w:hAnsi="Narkisim" w:cs="Narkisim" w:hint="cs"/>
                <w:rtl/>
              </w:rPr>
              <w:t>] רגיל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1962B3E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 ] מיוחד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0905CA69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נדרש הסכם</w:t>
            </w:r>
          </w:p>
        </w:tc>
        <w:tc>
          <w:tcPr>
            <w:tcW w:w="1834" w:type="dxa"/>
            <w:gridSpan w:val="2"/>
            <w:shd w:val="clear" w:color="auto" w:fill="FFFFFF" w:themeFill="background1"/>
          </w:tcPr>
          <w:p w14:paraId="3E32CC4D" w14:textId="1834FE50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  <w:tr w:rsidR="00746F1C" w:rsidRPr="00843222" w14:paraId="66B2D247" w14:textId="77777777" w:rsidTr="00843222">
        <w:tc>
          <w:tcPr>
            <w:tcW w:w="1348" w:type="dxa"/>
            <w:shd w:val="clear" w:color="auto" w:fill="D9D9D9" w:themeFill="background1" w:themeFillShade="D9"/>
          </w:tcPr>
          <w:p w14:paraId="1B97277B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אישור נוסף</w:t>
            </w:r>
          </w:p>
        </w:tc>
        <w:tc>
          <w:tcPr>
            <w:tcW w:w="133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10D24D50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</w:t>
            </w:r>
            <w:r w:rsidR="00BD72E6" w:rsidRPr="00843222">
              <w:rPr>
                <w:rFonts w:ascii="Narkisim" w:hAnsi="Narkisim" w:cs="Narkisim" w:hint="cs"/>
              </w:rPr>
              <w:t>X</w:t>
            </w:r>
            <w:r w:rsidRPr="00843222">
              <w:rPr>
                <w:rFonts w:ascii="Narkisim" w:hAnsi="Narkisim" w:cs="Narkisim" w:hint="cs"/>
                <w:rtl/>
              </w:rPr>
              <w:t>] ללא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AF4E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[ ] ו. פטור 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  <w:r w:rsidRPr="00843222">
              <w:rPr>
                <w:rFonts w:ascii="Narkisim" w:hAnsi="Narkisim" w:cs="Narkisim" w:hint="cs"/>
                <w:rtl/>
              </w:rPr>
              <w:t xml:space="preserve">משרדית 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0E3ADA" w14:textId="77777777" w:rsidR="00A52346" w:rsidRPr="00843222" w:rsidRDefault="00A5234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[ ] ו. פטור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  <w:r w:rsidRPr="00843222">
              <w:rPr>
                <w:rFonts w:ascii="Narkisim" w:hAnsi="Narkisim" w:cs="Narkisim" w:hint="cs"/>
                <w:rtl/>
              </w:rPr>
              <w:t xml:space="preserve"> מרכזית</w:t>
            </w:r>
            <w:r w:rsidR="00BD72E6" w:rsidRPr="00843222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01F465E3" w14:textId="77777777" w:rsidR="00A52346" w:rsidRPr="00843222" w:rsidRDefault="00CE0C61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>מסמכים מצורפים</w:t>
            </w:r>
          </w:p>
        </w:tc>
        <w:tc>
          <w:tcPr>
            <w:tcW w:w="1834" w:type="dxa"/>
            <w:gridSpan w:val="2"/>
            <w:shd w:val="clear" w:color="auto" w:fill="FFFFFF" w:themeFill="background1"/>
          </w:tcPr>
          <w:p w14:paraId="17F55AC8" w14:textId="77777777" w:rsidR="00A52346" w:rsidRPr="00843222" w:rsidRDefault="00BD72E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t xml:space="preserve">חוות דעת מקצועית עליה חתומה ד"ר מיכל לוי </w:t>
            </w:r>
          </w:p>
          <w:p w14:paraId="3AA86FAB" w14:textId="77777777" w:rsidR="00BD72E6" w:rsidRPr="00843222" w:rsidRDefault="00BD72E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  <w:r w:rsidRPr="00843222">
              <w:rPr>
                <w:rFonts w:ascii="Narkisim" w:hAnsi="Narkisim" w:cs="Narkisim" w:hint="cs"/>
                <w:rtl/>
              </w:rPr>
              <w:lastRenderedPageBreak/>
              <w:t xml:space="preserve">הצעת המחיר של החברה מיום 23/4/2023 </w:t>
            </w:r>
          </w:p>
          <w:p w14:paraId="6AD0C8C3" w14:textId="77777777" w:rsidR="00BD72E6" w:rsidRPr="00843222" w:rsidRDefault="00BD72E6" w:rsidP="00DE0BD9">
            <w:pPr>
              <w:spacing w:after="0"/>
              <w:jc w:val="center"/>
              <w:rPr>
                <w:rFonts w:ascii="Narkisim" w:hAnsi="Narkisim" w:cs="Narkisim" w:hint="cs"/>
                <w:rtl/>
              </w:rPr>
            </w:pPr>
          </w:p>
        </w:tc>
      </w:tr>
      <w:tr w:rsidR="00746F1C" w:rsidRPr="00843222" w14:paraId="7E8CB14B" w14:textId="77777777" w:rsidTr="00843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14:paraId="1178C90B" w14:textId="77777777" w:rsidR="00F60C4F" w:rsidRDefault="00843222" w:rsidP="00DE0BD9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lastRenderedPageBreak/>
              <w:t xml:space="preserve">אישר בדוא"ל </w:t>
            </w:r>
          </w:p>
          <w:p w14:paraId="4A77A0CA" w14:textId="051D64A3" w:rsidR="00843222" w:rsidRPr="00843222" w:rsidRDefault="00843222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15/6/2023</w:t>
            </w:r>
          </w:p>
        </w:tc>
        <w:tc>
          <w:tcPr>
            <w:tcW w:w="283" w:type="dxa"/>
          </w:tcPr>
          <w:p w14:paraId="6A6054CD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DFDB3F4" w14:textId="77777777" w:rsidR="00F60C4F" w:rsidRDefault="00843222" w:rsidP="00843222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אישר בדוא"ל </w:t>
            </w:r>
          </w:p>
          <w:p w14:paraId="0CA21A23" w14:textId="3D36F59B" w:rsidR="00843222" w:rsidRPr="00843222" w:rsidRDefault="00843222" w:rsidP="00843222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14/6/2023 </w:t>
            </w:r>
          </w:p>
        </w:tc>
        <w:tc>
          <w:tcPr>
            <w:tcW w:w="284" w:type="dxa"/>
            <w:gridSpan w:val="2"/>
          </w:tcPr>
          <w:p w14:paraId="41D16624" w14:textId="517EC85A" w:rsidR="00843222" w:rsidRPr="00843222" w:rsidRDefault="00843222" w:rsidP="00843222">
            <w:pPr>
              <w:spacing w:after="0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DA63D0B" w14:textId="77777777" w:rsidR="00843222" w:rsidRDefault="00843222" w:rsidP="00843222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אישרה בדוא"ל</w:t>
            </w:r>
          </w:p>
          <w:p w14:paraId="4344A1C0" w14:textId="768EDDBB" w:rsidR="00F60C4F" w:rsidRDefault="00843222" w:rsidP="00843222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14/6/2023 </w:t>
            </w:r>
            <w:bookmarkStart w:id="0" w:name="_GoBack"/>
            <w:bookmarkEnd w:id="0"/>
            <w:r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  <w:p w14:paraId="19483A1D" w14:textId="41D92A9D" w:rsidR="00843222" w:rsidRPr="00843222" w:rsidRDefault="00843222" w:rsidP="00843222">
            <w:pPr>
              <w:spacing w:after="0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2EA2582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BAD9DD4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</w:tr>
      <w:tr w:rsidR="00746F1C" w:rsidRPr="00843222" w14:paraId="57449A35" w14:textId="77777777" w:rsidTr="00843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14:paraId="767A94EF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283" w:type="dxa"/>
          </w:tcPr>
          <w:p w14:paraId="57B09D6B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D93F0CF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284" w:type="dxa"/>
            <w:gridSpan w:val="2"/>
          </w:tcPr>
          <w:p w14:paraId="1F89EDFF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97C1D57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97E53F1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E672D5F" w14:textId="77777777" w:rsidR="00F60C4F" w:rsidRPr="00843222" w:rsidRDefault="00746F1C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746F1C" w:rsidRPr="00843222" w14:paraId="75C0631E" w14:textId="77777777" w:rsidTr="00843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14:paraId="7DDCD777" w14:textId="77777777" w:rsidR="00F60C4F" w:rsidRPr="00843222" w:rsidRDefault="00BD72E6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rtl/>
              </w:rPr>
              <w:t xml:space="preserve">אסף יצחקי  </w:t>
            </w:r>
          </w:p>
        </w:tc>
        <w:tc>
          <w:tcPr>
            <w:tcW w:w="283" w:type="dxa"/>
          </w:tcPr>
          <w:p w14:paraId="1C42E5DF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701" w:type="dxa"/>
            <w:gridSpan w:val="2"/>
          </w:tcPr>
          <w:p w14:paraId="4D795661" w14:textId="77777777" w:rsidR="00BD72E6" w:rsidRPr="00843222" w:rsidRDefault="00BD72E6" w:rsidP="00BD72E6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rtl/>
              </w:rPr>
              <w:t xml:space="preserve">תומר ספיר, עו"ד </w:t>
            </w:r>
          </w:p>
        </w:tc>
        <w:tc>
          <w:tcPr>
            <w:tcW w:w="284" w:type="dxa"/>
            <w:gridSpan w:val="2"/>
          </w:tcPr>
          <w:p w14:paraId="42F3B42F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1A544CF6" w14:textId="77777777" w:rsidR="00F60C4F" w:rsidRPr="00843222" w:rsidRDefault="00BD72E6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rtl/>
              </w:rPr>
              <w:t xml:space="preserve">טניה שאמלי </w:t>
            </w:r>
          </w:p>
        </w:tc>
        <w:tc>
          <w:tcPr>
            <w:tcW w:w="283" w:type="dxa"/>
          </w:tcPr>
          <w:p w14:paraId="2F1943B3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14:paraId="7746E4B1" w14:textId="77777777" w:rsidR="00F60C4F" w:rsidRPr="00843222" w:rsidRDefault="00F60C4F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</w:tr>
      <w:tr w:rsidR="00746F1C" w:rsidRPr="00843222" w14:paraId="298F1F36" w14:textId="77777777" w:rsidTr="00843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14:paraId="70A769CF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14:paraId="61932A66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701" w:type="dxa"/>
            <w:gridSpan w:val="2"/>
          </w:tcPr>
          <w:p w14:paraId="65CE832A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rtl/>
              </w:rPr>
              <w:t>נציג יועמ"ש</w:t>
            </w:r>
          </w:p>
        </w:tc>
        <w:tc>
          <w:tcPr>
            <w:tcW w:w="284" w:type="dxa"/>
            <w:gridSpan w:val="2"/>
          </w:tcPr>
          <w:p w14:paraId="3E8AC29E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6C58F180" w14:textId="41F79A64" w:rsidR="00F61BDE" w:rsidRPr="00843222" w:rsidRDefault="00BD72E6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rtl/>
              </w:rPr>
              <w:t>ס/</w:t>
            </w:r>
            <w:r w:rsidR="00F61BDE" w:rsidRPr="00843222">
              <w:rPr>
                <w:rFonts w:ascii="Narkisim" w:hAnsi="Narkisim" w:cs="Narkisim" w:hint="cs"/>
                <w:b/>
                <w:bCs/>
                <w:rtl/>
              </w:rPr>
              <w:t xml:space="preserve"> חשב</w:t>
            </w:r>
            <w:r w:rsidR="00843222">
              <w:rPr>
                <w:rFonts w:ascii="Narkisim" w:hAnsi="Narkisim" w:cs="Narkisim" w:hint="cs"/>
                <w:b/>
                <w:bCs/>
                <w:rtl/>
              </w:rPr>
              <w:t>ת</w:t>
            </w:r>
          </w:p>
        </w:tc>
        <w:tc>
          <w:tcPr>
            <w:tcW w:w="283" w:type="dxa"/>
          </w:tcPr>
          <w:p w14:paraId="2B35ADFE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14:paraId="4560B1BB" w14:textId="77777777" w:rsidR="00F61BDE" w:rsidRPr="00843222" w:rsidRDefault="00746F1C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  <w:r w:rsidRPr="00843222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746F1C" w:rsidRPr="00843222" w14:paraId="36A56891" w14:textId="77777777" w:rsidTr="00843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1893" w:type="dxa"/>
            <w:gridSpan w:val="2"/>
          </w:tcPr>
          <w:p w14:paraId="72AD3102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93E041F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701" w:type="dxa"/>
            <w:gridSpan w:val="2"/>
          </w:tcPr>
          <w:p w14:paraId="5B3116C4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284" w:type="dxa"/>
            <w:gridSpan w:val="2"/>
          </w:tcPr>
          <w:p w14:paraId="054340A3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0013621E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2A7D585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14:paraId="7BB700C4" w14:textId="77777777" w:rsidR="00F61BDE" w:rsidRPr="00843222" w:rsidRDefault="00F61BDE" w:rsidP="00DE0BD9">
            <w:pPr>
              <w:spacing w:after="0"/>
              <w:jc w:val="center"/>
              <w:rPr>
                <w:rFonts w:ascii="Narkisim" w:hAnsi="Narkisim" w:cs="Narkisim" w:hint="cs"/>
                <w:b/>
                <w:bCs/>
                <w:rtl/>
              </w:rPr>
            </w:pPr>
          </w:p>
        </w:tc>
      </w:tr>
    </w:tbl>
    <w:p w14:paraId="02A952C7" w14:textId="77777777" w:rsidR="00760E86" w:rsidRPr="00843222" w:rsidRDefault="00760E86" w:rsidP="00DE0BD9">
      <w:pPr>
        <w:spacing w:after="0"/>
        <w:jc w:val="center"/>
        <w:rPr>
          <w:rFonts w:ascii="Narkisim" w:hAnsi="Narkisim" w:cs="Narkisim" w:hint="cs"/>
          <w:b/>
          <w:bCs/>
          <w:rtl/>
        </w:rPr>
      </w:pPr>
    </w:p>
    <w:sectPr w:rsidR="00760E86" w:rsidRPr="00843222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78EB" w14:textId="77777777" w:rsidR="006D4909" w:rsidRDefault="006D4909">
      <w:pPr>
        <w:spacing w:after="0" w:line="240" w:lineRule="auto"/>
      </w:pPr>
      <w:r>
        <w:separator/>
      </w:r>
    </w:p>
  </w:endnote>
  <w:endnote w:type="continuationSeparator" w:id="0">
    <w:p w14:paraId="0AFE758D" w14:textId="77777777" w:rsidR="006D4909" w:rsidRDefault="006D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EC6B" w14:textId="77777777" w:rsidR="007427F6" w:rsidRPr="000D50A8" w:rsidRDefault="00CF6241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5C8BAF31" w14:textId="77777777" w:rsidR="007427F6" w:rsidRPr="000D50A8" w:rsidRDefault="00CF6241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6DAE" w14:textId="77777777" w:rsidR="006D4909" w:rsidRDefault="006D4909">
      <w:pPr>
        <w:spacing w:after="0" w:line="240" w:lineRule="auto"/>
      </w:pPr>
      <w:r>
        <w:separator/>
      </w:r>
    </w:p>
  </w:footnote>
  <w:footnote w:type="continuationSeparator" w:id="0">
    <w:p w14:paraId="08F2E24E" w14:textId="77777777" w:rsidR="006D4909" w:rsidRDefault="006D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14:paraId="68BB0430" w14:textId="77777777" w:rsidTr="00C913EC">
      <w:trPr>
        <w:cantSplit/>
        <w:trHeight w:val="1838"/>
      </w:trPr>
      <w:tc>
        <w:tcPr>
          <w:tcW w:w="509" w:type="dxa"/>
        </w:tcPr>
        <w:p w14:paraId="2B0FF928" w14:textId="77777777" w:rsidR="007427F6" w:rsidRPr="007427F6" w:rsidRDefault="006D4909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1ED640B6" w14:textId="77777777" w:rsidR="001D3D35" w:rsidRDefault="00CF6241" w:rsidP="001D3D35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  <w:lang w:bidi="ar-SA"/>
            </w:rPr>
            <w:drawing>
              <wp:inline distT="0" distB="0" distL="0" distR="0" wp14:anchorId="54C2DBCE" wp14:editId="52774068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7D3D0B" w14:textId="77777777" w:rsidR="007427F6" w:rsidRDefault="00CF6241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14:paraId="0B9B87F2" w14:textId="77777777" w:rsidR="00243FB3" w:rsidRPr="00323F53" w:rsidRDefault="00CF6241" w:rsidP="000300CD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699C84E5" w14:textId="77777777" w:rsidR="007427F6" w:rsidRDefault="006D4909" w:rsidP="0024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99"/>
    <w:multiLevelType w:val="hybridMultilevel"/>
    <w:tmpl w:val="FC6E94EC"/>
    <w:lvl w:ilvl="0" w:tplc="5204CF9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BB16D218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73A8"/>
    <w:multiLevelType w:val="hybridMultilevel"/>
    <w:tmpl w:val="8256AF3E"/>
    <w:lvl w:ilvl="0" w:tplc="73644BF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1DEA"/>
    <w:multiLevelType w:val="hybridMultilevel"/>
    <w:tmpl w:val="B8D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3C8A"/>
    <w:multiLevelType w:val="hybridMultilevel"/>
    <w:tmpl w:val="FAA05A4E"/>
    <w:lvl w:ilvl="0" w:tplc="D4A4105C">
      <w:start w:val="1"/>
      <w:numFmt w:val="hebrew1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8232D"/>
    <w:multiLevelType w:val="hybridMultilevel"/>
    <w:tmpl w:val="8126131E"/>
    <w:lvl w:ilvl="0" w:tplc="900E10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707"/>
    <w:multiLevelType w:val="hybridMultilevel"/>
    <w:tmpl w:val="8206C0DE"/>
    <w:lvl w:ilvl="0" w:tplc="E2905092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97F"/>
    <w:multiLevelType w:val="hybridMultilevel"/>
    <w:tmpl w:val="5C2694DE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97274"/>
    <w:multiLevelType w:val="hybridMultilevel"/>
    <w:tmpl w:val="C604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2391"/>
    <w:multiLevelType w:val="hybridMultilevel"/>
    <w:tmpl w:val="10EA5942"/>
    <w:lvl w:ilvl="0" w:tplc="7A4E6DCE">
      <w:start w:val="1"/>
      <w:numFmt w:val="hebrew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14AE"/>
    <w:multiLevelType w:val="hybridMultilevel"/>
    <w:tmpl w:val="AF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36B"/>
    <w:multiLevelType w:val="hybridMultilevel"/>
    <w:tmpl w:val="DBF8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86"/>
    <w:rsid w:val="000777F5"/>
    <w:rsid w:val="00087C3B"/>
    <w:rsid w:val="000942CA"/>
    <w:rsid w:val="000B7D16"/>
    <w:rsid w:val="000D148F"/>
    <w:rsid w:val="000D4A11"/>
    <w:rsid w:val="0011678A"/>
    <w:rsid w:val="00121791"/>
    <w:rsid w:val="00130FFF"/>
    <w:rsid w:val="00172434"/>
    <w:rsid w:val="001E6F5B"/>
    <w:rsid w:val="00231603"/>
    <w:rsid w:val="002534CF"/>
    <w:rsid w:val="00291E06"/>
    <w:rsid w:val="00322106"/>
    <w:rsid w:val="003268C3"/>
    <w:rsid w:val="00361F66"/>
    <w:rsid w:val="00387D82"/>
    <w:rsid w:val="00391F76"/>
    <w:rsid w:val="003F76D9"/>
    <w:rsid w:val="00412E02"/>
    <w:rsid w:val="004214BD"/>
    <w:rsid w:val="004218F5"/>
    <w:rsid w:val="00427075"/>
    <w:rsid w:val="00427BB2"/>
    <w:rsid w:val="00450707"/>
    <w:rsid w:val="00453B2B"/>
    <w:rsid w:val="004663E1"/>
    <w:rsid w:val="00480497"/>
    <w:rsid w:val="004B3346"/>
    <w:rsid w:val="00542E10"/>
    <w:rsid w:val="00557AAD"/>
    <w:rsid w:val="005758E9"/>
    <w:rsid w:val="005B7DCB"/>
    <w:rsid w:val="005D6242"/>
    <w:rsid w:val="005E1FF9"/>
    <w:rsid w:val="00602791"/>
    <w:rsid w:val="006040B1"/>
    <w:rsid w:val="00626F71"/>
    <w:rsid w:val="00660542"/>
    <w:rsid w:val="006675CC"/>
    <w:rsid w:val="006705FD"/>
    <w:rsid w:val="00676B56"/>
    <w:rsid w:val="00680443"/>
    <w:rsid w:val="00685D75"/>
    <w:rsid w:val="006D4909"/>
    <w:rsid w:val="00746F1C"/>
    <w:rsid w:val="00760E86"/>
    <w:rsid w:val="00771FD0"/>
    <w:rsid w:val="00781586"/>
    <w:rsid w:val="00785F2E"/>
    <w:rsid w:val="007A50B3"/>
    <w:rsid w:val="00843222"/>
    <w:rsid w:val="00852406"/>
    <w:rsid w:val="00854530"/>
    <w:rsid w:val="00867138"/>
    <w:rsid w:val="008734DD"/>
    <w:rsid w:val="00886299"/>
    <w:rsid w:val="008872A7"/>
    <w:rsid w:val="00887D57"/>
    <w:rsid w:val="008D2A36"/>
    <w:rsid w:val="008D3090"/>
    <w:rsid w:val="008D568A"/>
    <w:rsid w:val="008E61F0"/>
    <w:rsid w:val="00923393"/>
    <w:rsid w:val="009268FC"/>
    <w:rsid w:val="00973BC9"/>
    <w:rsid w:val="00997E0F"/>
    <w:rsid w:val="009A4477"/>
    <w:rsid w:val="00A42BF0"/>
    <w:rsid w:val="00A52346"/>
    <w:rsid w:val="00A86BDE"/>
    <w:rsid w:val="00AE5D5F"/>
    <w:rsid w:val="00B06B61"/>
    <w:rsid w:val="00B115AB"/>
    <w:rsid w:val="00B8427D"/>
    <w:rsid w:val="00B87857"/>
    <w:rsid w:val="00BD72E6"/>
    <w:rsid w:val="00BF6C29"/>
    <w:rsid w:val="00C31194"/>
    <w:rsid w:val="00C41D19"/>
    <w:rsid w:val="00C913EC"/>
    <w:rsid w:val="00CB23C4"/>
    <w:rsid w:val="00CD1113"/>
    <w:rsid w:val="00CE0C61"/>
    <w:rsid w:val="00CF6241"/>
    <w:rsid w:val="00D47D95"/>
    <w:rsid w:val="00DC62C2"/>
    <w:rsid w:val="00DE0BD9"/>
    <w:rsid w:val="00DE13AC"/>
    <w:rsid w:val="00DE631B"/>
    <w:rsid w:val="00E2767B"/>
    <w:rsid w:val="00E33A45"/>
    <w:rsid w:val="00E533A4"/>
    <w:rsid w:val="00EA3FC0"/>
    <w:rsid w:val="00EB2FAE"/>
    <w:rsid w:val="00EC3749"/>
    <w:rsid w:val="00EF6647"/>
    <w:rsid w:val="00F50C0D"/>
    <w:rsid w:val="00F60C4F"/>
    <w:rsid w:val="00F61BDE"/>
    <w:rsid w:val="00F92CB8"/>
    <w:rsid w:val="00F94BDF"/>
    <w:rsid w:val="00FA2329"/>
    <w:rsid w:val="00FD35EF"/>
    <w:rsid w:val="00FE06E1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6D50"/>
  <w15:chartTrackingRefBased/>
  <w15:docId w15:val="{FC8EC221-FD75-4F6F-B4EB-E1F79BE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86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86"/>
    <w:rPr>
      <w:lang w:bidi="he-IL"/>
    </w:rPr>
  </w:style>
  <w:style w:type="table" w:styleId="TableGrid">
    <w:name w:val="Table Grid"/>
    <w:basedOn w:val="TableNormal"/>
    <w:uiPriority w:val="59"/>
    <w:rsid w:val="00760E8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30"/>
    <w:pPr>
      <w:bidi w:val="0"/>
      <w:spacing w:after="160" w:line="259" w:lineRule="auto"/>
      <w:ind w:left="720"/>
      <w:contextualSpacing/>
    </w:pPr>
  </w:style>
  <w:style w:type="paragraph" w:customStyle="1" w:styleId="1">
    <w:name w:val="רגיל1"/>
    <w:qFormat/>
    <w:rsid w:val="005B7DCB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 w:bidi="he-IL"/>
    </w:rPr>
  </w:style>
  <w:style w:type="table" w:customStyle="1" w:styleId="10">
    <w:name w:val="טבלה רגילה1"/>
    <w:semiHidden/>
    <w:rsid w:val="005B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EC"/>
    <w:rPr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77"/>
    <w:rPr>
      <w:rFonts w:ascii="Tahoma" w:hAnsi="Tahoma" w:cs="Tahoma"/>
      <w:sz w:val="18"/>
      <w:szCs w:val="18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EA3F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857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857"/>
    <w:rPr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5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96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6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1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5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6ADE-0229-4163-A665-D3A65526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2</cp:revision>
  <cp:lastPrinted>2019-04-08T09:21:00Z</cp:lastPrinted>
  <dcterms:created xsi:type="dcterms:W3CDTF">2023-06-18T10:30:00Z</dcterms:created>
  <dcterms:modified xsi:type="dcterms:W3CDTF">2023-06-18T10:30:00Z</dcterms:modified>
</cp:coreProperties>
</file>